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24 vom 5. März 2024</w:t>
      </w:r>
    </w:p>
    <w:p>
      <w:r>
        <w:t>Bundesgericht, 2024-03-05, DE</w:t>
      </w:r>
    </w:p>
    <w:p>
      <w:r>
        <w:rPr>
          <w:b/>
        </w:rPr>
        <w:t xml:space="preserve">Quelle: </w:t>
      </w:r>
      <w:r>
        <w:t>https://mcp.opencaselaw.ch/entscheid/bger_8C_56_2024</w:t>
      </w:r>
    </w:p>
    <w:p>
      <w:r>
        <w:t>FR: TF 8C_56/2024 du 5 mars 2024</w:t>
      </w:r>
    </w:p>
    <w:p>
      <w:r>
        <w:t>IT: TF 8C_56/2024 del 5 marz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23. Januar 2024 auf die gegen den Einspracheentscheid des Beschwerdegegners vom 27. November 2023 gerichtete Beschwerde vom 10. Januar 2024 wegen ausgebliebener Beschwerdeverbesserung nicht ein.</w:t>
      </w:r>
    </w:p>
    <w:p>
      <w:r>
        <w:rPr>
          <w:b/>
        </w:rPr>
        <w:t>E. 3</w:t>
      </w:r>
    </w:p>
    <w:p>
      <w:r>
        <w:t>Darauf geht der Beschwerdeführer - trotz eines entsprechenden Hinweises des Bundesgerichts am 1. Februar 2024 auf die spezifischen Eintretensvoraussetzungen bei der Anfechtung eines vorinstanzlichen Nichteintretens - in keiner seiner beiden Eingaben hinreichend ein. Allein den Geschehensablauf zu schildern und darüber hinaus den Einspracheentscheid des Beschwerdegegners in Frage zu stell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